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58C1" w14:textId="77777777" w:rsidR="005019F3" w:rsidRDefault="005019F3" w:rsidP="00B854A3">
      <w:pPr>
        <w:jc w:val="both"/>
        <w:rPr>
          <w:rFonts w:cstheme="minorHAnsi"/>
          <w:sz w:val="24"/>
          <w:szCs w:val="24"/>
        </w:rPr>
      </w:pPr>
    </w:p>
    <w:p w14:paraId="00C31B2C" w14:textId="048A1F89" w:rsidR="00FA7789" w:rsidRDefault="00B854A3" w:rsidP="00B854A3">
      <w:pPr>
        <w:jc w:val="both"/>
      </w:pPr>
      <w:r>
        <w:rPr>
          <w:rFonts w:cstheme="minorHAnsi"/>
          <w:sz w:val="24"/>
          <w:szCs w:val="24"/>
        </w:rPr>
        <w:t xml:space="preserve">Se hace del conocimiento público los servicios municipales prestados por la Administración de Cementerios de la Municipalidad de San Francisco Gotera, en el periodo correspondiente a los meses de </w:t>
      </w:r>
      <w:r>
        <w:rPr>
          <w:rFonts w:cstheme="minorHAnsi"/>
          <w:b/>
          <w:sz w:val="24"/>
          <w:szCs w:val="24"/>
        </w:rPr>
        <w:t>julio</w:t>
      </w:r>
      <w:r>
        <w:rPr>
          <w:rFonts w:cstheme="minorHAnsi"/>
          <w:b/>
          <w:sz w:val="24"/>
          <w:szCs w:val="24"/>
        </w:rPr>
        <w:t xml:space="preserve"> a </w:t>
      </w:r>
      <w:r>
        <w:rPr>
          <w:rFonts w:cstheme="minorHAnsi"/>
          <w:b/>
          <w:sz w:val="24"/>
          <w:szCs w:val="24"/>
        </w:rPr>
        <w:t>septiembre</w:t>
      </w:r>
      <w:r>
        <w:rPr>
          <w:rFonts w:cstheme="minorHAnsi"/>
          <w:b/>
          <w:sz w:val="24"/>
          <w:szCs w:val="24"/>
        </w:rPr>
        <w:t xml:space="preserve"> de 2020</w:t>
      </w:r>
    </w:p>
    <w:tbl>
      <w:tblPr>
        <w:tblpPr w:leftFromText="141" w:rightFromText="141" w:vertAnchor="page" w:horzAnchor="margin" w:tblpXSpec="center" w:tblpY="3690"/>
        <w:tblW w:w="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418"/>
        <w:gridCol w:w="992"/>
        <w:gridCol w:w="1502"/>
      </w:tblGrid>
      <w:tr w:rsidR="003F1EA4" w:rsidRPr="00C90CF3" w14:paraId="6B1731AF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</w:tcPr>
          <w:p w14:paraId="0093E9D0" w14:textId="07621C2B" w:rsidR="003F1EA4" w:rsidRPr="00F5734C" w:rsidRDefault="00F5734C" w:rsidP="00F573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 xml:space="preserve">SERVICIOS PRESTADOS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7D8623" w14:textId="77777777" w:rsidR="003F1EA4" w:rsidRPr="00F5734C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6365C"/>
                <w:sz w:val="20"/>
                <w:szCs w:val="20"/>
                <w:lang w:eastAsia="es-SV"/>
              </w:rPr>
            </w:pPr>
            <w:r w:rsidRPr="00F5734C">
              <w:rPr>
                <w:rFonts w:eastAsia="Times New Roman" w:cstheme="minorHAnsi"/>
                <w:b/>
                <w:bCs/>
                <w:color w:val="16365C"/>
                <w:sz w:val="20"/>
                <w:szCs w:val="20"/>
                <w:lang w:eastAsia="es-SV"/>
              </w:rPr>
              <w:t>VALO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8FC1AE" w14:textId="77777777" w:rsidR="003F1EA4" w:rsidRPr="00F5734C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F5734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COBRO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55063B21" w14:textId="77777777" w:rsidR="003F1EA4" w:rsidRPr="00F5734C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632523"/>
                <w:sz w:val="20"/>
                <w:szCs w:val="20"/>
                <w:lang w:eastAsia="es-SV"/>
              </w:rPr>
            </w:pPr>
            <w:r w:rsidRPr="00F5734C">
              <w:rPr>
                <w:rFonts w:eastAsia="Times New Roman" w:cstheme="minorHAnsi"/>
                <w:b/>
                <w:bCs/>
                <w:color w:val="632523"/>
                <w:sz w:val="20"/>
                <w:szCs w:val="20"/>
                <w:lang w:eastAsia="es-SV"/>
              </w:rPr>
              <w:t>TOTAL</w:t>
            </w:r>
          </w:p>
        </w:tc>
      </w:tr>
      <w:tr w:rsidR="003F1EA4" w:rsidRPr="00C90CF3" w14:paraId="5C70C44E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C1DCAAB" w14:textId="6F9157CF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AREA DE TIER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4C913" w14:textId="1B42B62D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23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2DEA1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19.5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EB3A293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2,748.50</w:t>
            </w:r>
          </w:p>
        </w:tc>
      </w:tr>
      <w:tr w:rsidR="003F1EA4" w:rsidRPr="00C90CF3" w14:paraId="75B47515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D27DB8B" w14:textId="77777777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NTERRAMIENTOS EN NICH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E6353" w14:textId="69539D4F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12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53C5A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58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C78E9F6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696.00</w:t>
            </w:r>
          </w:p>
        </w:tc>
      </w:tr>
      <w:tr w:rsidR="003F1EA4" w:rsidRPr="00C90CF3" w14:paraId="44DF997E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6FC9AFF" w14:textId="77777777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NTERRAMIENTOS EN FOSA COMU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2DF8F" w14:textId="47C6CC0C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5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75043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E2ECF9D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  35.00</w:t>
            </w:r>
          </w:p>
        </w:tc>
      </w:tr>
      <w:tr w:rsidR="003F1EA4" w:rsidRPr="00C90CF3" w14:paraId="5E892E98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C4D0D8C" w14:textId="2F12A7D2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TRASPASOS DE TITUL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D9E2F" w14:textId="308EB4DD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25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A4153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928D53B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  25.00</w:t>
            </w:r>
          </w:p>
        </w:tc>
      </w:tr>
      <w:tr w:rsidR="003F1EA4" w:rsidRPr="00C90CF3" w14:paraId="24401285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FCD6837" w14:textId="77777777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POR CADA AÑO DE PRORROG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3EE82" w14:textId="6DBD473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10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1B39C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9D46554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170.00</w:t>
            </w:r>
          </w:p>
        </w:tc>
      </w:tr>
      <w:tr w:rsidR="00F4782E" w:rsidRPr="00C90CF3" w14:paraId="776A9B8C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43E05FA" w14:textId="6BBF548E" w:rsidR="00F4782E" w:rsidRPr="003F1EA4" w:rsidRDefault="00F4782E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FORMULARI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7F23A" w14:textId="11620D62" w:rsidR="00F4782E" w:rsidRPr="003F1EA4" w:rsidRDefault="00F4782E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10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493EE" w14:textId="77777777" w:rsidR="00F4782E" w:rsidRPr="003F1EA4" w:rsidRDefault="00F4782E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CFBEAC6" w14:textId="77777777" w:rsidR="00F4782E" w:rsidRPr="003F1EA4" w:rsidRDefault="00F4782E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290.00</w:t>
            </w:r>
          </w:p>
        </w:tc>
      </w:tr>
      <w:tr w:rsidR="003F1EA4" w:rsidRPr="00C90CF3" w14:paraId="1D0B51C3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FDE4018" w14:textId="77777777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ONST. DE NICHOS Y OTROS   1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4DCAB0" w14:textId="79A81A93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30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57FFA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8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3EB82F2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2,340.00</w:t>
            </w:r>
          </w:p>
        </w:tc>
      </w:tr>
      <w:tr w:rsidR="00F4782E" w:rsidRPr="00C90CF3" w14:paraId="1B87062B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64C6321" w14:textId="77777777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PERMISOS DE CONSTRUCIONES VARIOS 1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83D928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EAA27" w14:textId="77777777" w:rsidR="003F1EA4" w:rsidRPr="003F1EA4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5424CBF" w14:textId="77777777" w:rsidR="003F1EA4" w:rsidRPr="003F1EA4" w:rsidRDefault="003F1EA4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726.30</w:t>
            </w:r>
          </w:p>
        </w:tc>
      </w:tr>
      <w:tr w:rsidR="00F4782E" w:rsidRPr="00C90CF3" w14:paraId="391A5BF0" w14:textId="77777777" w:rsidTr="00BC213C">
        <w:trPr>
          <w:trHeight w:val="268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08CE565" w14:textId="26616E95" w:rsidR="00F4782E" w:rsidRPr="003F1EA4" w:rsidRDefault="00F4782E" w:rsidP="00F57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5% FIESTAS PATRONAL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8FCFB" w14:textId="41107F86" w:rsidR="00F4782E" w:rsidRPr="003F1EA4" w:rsidRDefault="00F4782E" w:rsidP="00F5734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>$</w:t>
            </w:r>
            <w:r w:rsidR="00BD77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             </w:t>
            </w:r>
            <w:r w:rsidRPr="003F1EA4">
              <w:rPr>
                <w:rFonts w:eastAsia="Times New Roman" w:cstheme="minorHAnsi"/>
                <w:bCs/>
                <w:color w:val="16365C"/>
                <w:sz w:val="24"/>
                <w:szCs w:val="24"/>
                <w:lang w:eastAsia="es-SV"/>
              </w:rPr>
              <w:t xml:space="preserve">0.0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1DDFE1" w14:textId="77777777" w:rsidR="00F4782E" w:rsidRPr="003F1EA4" w:rsidRDefault="00F4782E" w:rsidP="00F573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C22AB81" w14:textId="77777777" w:rsidR="00F4782E" w:rsidRPr="003F1EA4" w:rsidRDefault="00F4782E" w:rsidP="00BD77A4">
            <w:pPr>
              <w:spacing w:after="0" w:line="240" w:lineRule="auto"/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</w:pPr>
            <w:r w:rsidRPr="003F1EA4">
              <w:rPr>
                <w:rFonts w:eastAsia="Times New Roman" w:cstheme="minorHAnsi"/>
                <w:bCs/>
                <w:color w:val="632523"/>
                <w:sz w:val="24"/>
                <w:szCs w:val="24"/>
                <w:lang w:eastAsia="es-SV"/>
              </w:rPr>
              <w:t>$         380.31</w:t>
            </w:r>
          </w:p>
        </w:tc>
      </w:tr>
      <w:tr w:rsidR="003F1EA4" w:rsidRPr="00C90CF3" w14:paraId="6E64E6A4" w14:textId="77777777" w:rsidTr="00BC213C">
        <w:trPr>
          <w:trHeight w:val="260"/>
        </w:trPr>
        <w:tc>
          <w:tcPr>
            <w:tcW w:w="6520" w:type="dxa"/>
            <w:gridSpan w:val="3"/>
            <w:shd w:val="clear" w:color="auto" w:fill="auto"/>
            <w:noWrap/>
            <w:vAlign w:val="bottom"/>
            <w:hideMark/>
          </w:tcPr>
          <w:p w14:paraId="4345EB7E" w14:textId="77777777" w:rsidR="003F1EA4" w:rsidRPr="003F1EA4" w:rsidRDefault="003F1EA4" w:rsidP="00F573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C680A6D" w14:textId="663C9B71" w:rsidR="003F1EA4" w:rsidRPr="00F4782E" w:rsidRDefault="003F1EA4" w:rsidP="00F5734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F4782E">
              <w:rPr>
                <w:rFonts w:eastAsia="Times New Roman" w:cstheme="minorHAnsi"/>
                <w:szCs w:val="28"/>
                <w:lang w:eastAsia="es-SV"/>
              </w:rPr>
              <w:t>$</w:t>
            </w:r>
            <w:r w:rsidR="00F4782E" w:rsidRPr="00F4782E">
              <w:rPr>
                <w:rFonts w:eastAsia="Times New Roman" w:cstheme="minorHAnsi"/>
                <w:szCs w:val="28"/>
                <w:lang w:eastAsia="es-SV"/>
              </w:rPr>
              <w:t xml:space="preserve">         </w:t>
            </w:r>
            <w:r w:rsidRPr="00F4782E">
              <w:rPr>
                <w:rFonts w:eastAsia="Times New Roman" w:cstheme="minorHAnsi"/>
                <w:szCs w:val="28"/>
                <w:lang w:eastAsia="es-SV"/>
              </w:rPr>
              <w:t>7,411.11</w:t>
            </w:r>
          </w:p>
        </w:tc>
      </w:tr>
    </w:tbl>
    <w:p w14:paraId="68789BD5" w14:textId="7AFF2FB3" w:rsidR="00F5734C" w:rsidRDefault="00BC213C" w:rsidP="00B854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2D7CBC9E" wp14:editId="23B3849C">
            <wp:simplePos x="0" y="0"/>
            <wp:positionH relativeFrom="margin">
              <wp:posOffset>502285</wp:posOffset>
            </wp:positionH>
            <wp:positionV relativeFrom="margin">
              <wp:posOffset>3777615</wp:posOffset>
            </wp:positionV>
            <wp:extent cx="4803775" cy="2538095"/>
            <wp:effectExtent l="0" t="0" r="15875" b="1460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75FF2F30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59C24B75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0DD5AD7C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596D29B0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4BE53541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3338E32B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286FB952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61254A51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6EA0E2DC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2D2BFF2B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0BE8E805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0119C1AA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542752ED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03A52279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712828C3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2CB0B282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11BCEDD6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17FCDE98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5AF43B5E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6696704B" w14:textId="77777777" w:rsidR="00F5734C" w:rsidRDefault="00F5734C" w:rsidP="00B854A3">
      <w:pPr>
        <w:spacing w:after="0" w:line="240" w:lineRule="auto"/>
        <w:jc w:val="center"/>
        <w:rPr>
          <w:b/>
          <w:sz w:val="24"/>
          <w:szCs w:val="24"/>
        </w:rPr>
      </w:pPr>
    </w:p>
    <w:p w14:paraId="5E6DEBCC" w14:textId="0C095EB9" w:rsidR="008465CF" w:rsidRPr="008465CF" w:rsidRDefault="008465CF" w:rsidP="00B854A3">
      <w:pPr>
        <w:spacing w:after="0" w:line="240" w:lineRule="auto"/>
        <w:jc w:val="center"/>
        <w:rPr>
          <w:b/>
          <w:sz w:val="24"/>
          <w:szCs w:val="24"/>
        </w:rPr>
      </w:pPr>
      <w:r w:rsidRPr="008465CF">
        <w:rPr>
          <w:b/>
          <w:sz w:val="24"/>
          <w:szCs w:val="24"/>
        </w:rPr>
        <w:t>Unidad</w:t>
      </w:r>
      <w:r w:rsidR="007F1466">
        <w:rPr>
          <w:b/>
          <w:sz w:val="24"/>
          <w:szCs w:val="24"/>
        </w:rPr>
        <w:t>: Administración del Cementerio</w:t>
      </w:r>
    </w:p>
    <w:p w14:paraId="1121D8BB" w14:textId="662E67BC" w:rsidR="002C0872" w:rsidRDefault="008465CF" w:rsidP="00B854A3">
      <w:pPr>
        <w:spacing w:after="0" w:line="240" w:lineRule="auto"/>
        <w:jc w:val="center"/>
      </w:pPr>
      <w:r w:rsidRPr="008465CF">
        <w:rPr>
          <w:b/>
          <w:sz w:val="24"/>
          <w:szCs w:val="24"/>
        </w:rPr>
        <w:t>Administradora: Reina</w:t>
      </w:r>
      <w:r w:rsidR="00B854A3">
        <w:rPr>
          <w:b/>
          <w:sz w:val="24"/>
          <w:szCs w:val="24"/>
        </w:rPr>
        <w:t xml:space="preserve"> de la Paz Rivera de Hernández</w:t>
      </w:r>
    </w:p>
    <w:sectPr w:rsidR="002C0872" w:rsidSect="002C08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10E3D" w14:textId="77777777" w:rsidR="009341D1" w:rsidRDefault="009341D1" w:rsidP="00B854A3">
      <w:pPr>
        <w:spacing w:after="0" w:line="240" w:lineRule="auto"/>
      </w:pPr>
      <w:r>
        <w:separator/>
      </w:r>
    </w:p>
  </w:endnote>
  <w:endnote w:type="continuationSeparator" w:id="0">
    <w:p w14:paraId="5EA9741A" w14:textId="77777777" w:rsidR="009341D1" w:rsidRDefault="009341D1" w:rsidP="00B8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9AE44" w14:textId="77777777" w:rsidR="009341D1" w:rsidRDefault="009341D1" w:rsidP="00B854A3">
      <w:pPr>
        <w:spacing w:after="0" w:line="240" w:lineRule="auto"/>
      </w:pPr>
      <w:r>
        <w:separator/>
      </w:r>
    </w:p>
  </w:footnote>
  <w:footnote w:type="continuationSeparator" w:id="0">
    <w:p w14:paraId="7F12BFC5" w14:textId="77777777" w:rsidR="009341D1" w:rsidRDefault="009341D1" w:rsidP="00B8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3843" w14:textId="77777777" w:rsidR="00E661CB" w:rsidRDefault="00E661CB" w:rsidP="00E661CB">
    <w:pPr>
      <w:pStyle w:val="Encabezado"/>
      <w:jc w:val="center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F7A41CA" wp14:editId="203AB8ED">
          <wp:simplePos x="0" y="0"/>
          <wp:positionH relativeFrom="column">
            <wp:posOffset>5127625</wp:posOffset>
          </wp:positionH>
          <wp:positionV relativeFrom="paragraph">
            <wp:posOffset>-142875</wp:posOffset>
          </wp:positionV>
          <wp:extent cx="533400" cy="523875"/>
          <wp:effectExtent l="0" t="0" r="0" b="9525"/>
          <wp:wrapNone/>
          <wp:docPr id="1" name="Imagen 1" descr="Descripción: escudoel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escudoel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7D52E13" wp14:editId="18553771">
          <wp:simplePos x="0" y="0"/>
          <wp:positionH relativeFrom="column">
            <wp:posOffset>-100965</wp:posOffset>
          </wp:positionH>
          <wp:positionV relativeFrom="paragraph">
            <wp:posOffset>-188595</wp:posOffset>
          </wp:positionV>
          <wp:extent cx="542925" cy="561975"/>
          <wp:effectExtent l="0" t="0" r="9525" b="9525"/>
          <wp:wrapNone/>
          <wp:docPr id="2" name="Imagen 2" descr="Descripción: Escudo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EscudoMuni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ADMINISTRACION DE CEMENTERIOS MUNICIPALES</w:t>
    </w:r>
  </w:p>
  <w:p w14:paraId="438D33C9" w14:textId="77777777" w:rsidR="00E661CB" w:rsidRDefault="00E661CB" w:rsidP="00E661CB">
    <w:pPr>
      <w:pStyle w:val="Encabezado"/>
      <w:jc w:val="center"/>
      <w:rPr>
        <w:b/>
        <w:i/>
      </w:rPr>
    </w:pPr>
    <w:r>
      <w:rPr>
        <w:b/>
        <w:i/>
      </w:rPr>
      <w:t>ALCALDÍA MUNICIPAL DE SAN FRANCISCO GOTERA</w:t>
    </w:r>
  </w:p>
  <w:p w14:paraId="1B0890DF" w14:textId="77777777" w:rsidR="00E661CB" w:rsidRDefault="00E661CB" w:rsidP="00E661CB">
    <w:pPr>
      <w:pStyle w:val="Encabezado"/>
      <w:pBdr>
        <w:bottom w:val="single" w:sz="4" w:space="1" w:color="auto"/>
      </w:pBdr>
      <w:jc w:val="center"/>
      <w:rPr>
        <w:b/>
        <w:i/>
      </w:rPr>
    </w:pPr>
    <w:r>
      <w:rPr>
        <w:b/>
        <w:i/>
      </w:rPr>
      <w:t xml:space="preserve">3ª Avenida Sur y Pasaje Gerardo Barrios, Barrio Las Flores. </w:t>
    </w:r>
  </w:p>
  <w:p w14:paraId="32AA6F3D" w14:textId="77777777" w:rsidR="00E661CB" w:rsidRDefault="00E661CB" w:rsidP="00E661CB">
    <w:pPr>
      <w:pStyle w:val="Encabezado"/>
    </w:pPr>
  </w:p>
  <w:p w14:paraId="4B1B3DCD" w14:textId="77777777" w:rsidR="00E661CB" w:rsidRDefault="00E661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2"/>
    <w:rsid w:val="0006033D"/>
    <w:rsid w:val="00126AB3"/>
    <w:rsid w:val="0014115C"/>
    <w:rsid w:val="001C5952"/>
    <w:rsid w:val="00244C74"/>
    <w:rsid w:val="002C0872"/>
    <w:rsid w:val="002C242A"/>
    <w:rsid w:val="003F1EA4"/>
    <w:rsid w:val="00465177"/>
    <w:rsid w:val="004842A3"/>
    <w:rsid w:val="005019F3"/>
    <w:rsid w:val="00700C8B"/>
    <w:rsid w:val="007F1466"/>
    <w:rsid w:val="008465CF"/>
    <w:rsid w:val="008C38A8"/>
    <w:rsid w:val="008C7F2C"/>
    <w:rsid w:val="008E581D"/>
    <w:rsid w:val="009341D1"/>
    <w:rsid w:val="00B854A3"/>
    <w:rsid w:val="00BC213C"/>
    <w:rsid w:val="00BD77A4"/>
    <w:rsid w:val="00C90CF3"/>
    <w:rsid w:val="00D6188E"/>
    <w:rsid w:val="00DF71D4"/>
    <w:rsid w:val="00E661CB"/>
    <w:rsid w:val="00E968CC"/>
    <w:rsid w:val="00EF3FF5"/>
    <w:rsid w:val="00F4782E"/>
    <w:rsid w:val="00F5734C"/>
    <w:rsid w:val="00FA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2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4A3"/>
  </w:style>
  <w:style w:type="paragraph" w:styleId="Piedepgina">
    <w:name w:val="footer"/>
    <w:basedOn w:val="Normal"/>
    <w:link w:val="PiedepginaCar"/>
    <w:uiPriority w:val="99"/>
    <w:unhideWhenUsed/>
    <w:rsid w:val="00B85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4A3"/>
  </w:style>
  <w:style w:type="paragraph" w:styleId="Piedepgina">
    <w:name w:val="footer"/>
    <w:basedOn w:val="Normal"/>
    <w:link w:val="PiedepginaCar"/>
    <w:uiPriority w:val="99"/>
    <w:unhideWhenUsed/>
    <w:rsid w:val="00B85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ONTO TOTAL POR TRIMES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4</c:f>
              <c:numCache>
                <c:formatCode>"$"#,##0.00_);[Red]\("$"#,##0.00\)</c:formatCode>
                <c:ptCount val="3"/>
                <c:pt idx="0">
                  <c:v>2870.67</c:v>
                </c:pt>
                <c:pt idx="1">
                  <c:v>3058.1</c:v>
                </c:pt>
                <c:pt idx="2">
                  <c:v>1476.32</c:v>
                </c:pt>
              </c:numCache>
            </c:numRef>
          </c:cat>
          <c:val>
            <c:numRef>
              <c:f>Hoja1!$B$2:$B$4</c:f>
              <c:numCache>
                <c:formatCode>General</c:formatCode>
                <c:ptCount val="3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7-4EE4-BC7B-835471013F0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4</c:f>
              <c:numCache>
                <c:formatCode>"$"#,##0.00_);[Red]\("$"#,##0.00\)</c:formatCode>
                <c:ptCount val="3"/>
                <c:pt idx="0">
                  <c:v>2870.67</c:v>
                </c:pt>
                <c:pt idx="1">
                  <c:v>3058.1</c:v>
                </c:pt>
                <c:pt idx="2">
                  <c:v>1476.32</c:v>
                </c:pt>
              </c:numCache>
            </c:numRef>
          </c:cat>
          <c:val>
            <c:numRef>
              <c:f>Hoja1!$C$2:$C$4</c:f>
              <c:numCache>
                <c:formatCode>General</c:formatCode>
                <c:ptCount val="3"/>
                <c:pt idx="1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77-4EE4-BC7B-835471013F0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4</c:f>
              <c:numCache>
                <c:formatCode>"$"#,##0.00_);[Red]\("$"#,##0.00\)</c:formatCode>
                <c:ptCount val="3"/>
                <c:pt idx="0">
                  <c:v>2870.67</c:v>
                </c:pt>
                <c:pt idx="1">
                  <c:v>3058.1</c:v>
                </c:pt>
                <c:pt idx="2">
                  <c:v>1476.32</c:v>
                </c:pt>
              </c:numCache>
            </c:numRef>
          </c:cat>
          <c:val>
            <c:numRef>
              <c:f>Hoja1!$D$2:$D$4</c:f>
              <c:numCache>
                <c:formatCode>General</c:formatCode>
                <c:ptCount val="3"/>
                <c:pt idx="2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77-4EE4-BC7B-835471013F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32679168"/>
        <c:axId val="132680704"/>
      </c:barChart>
      <c:catAx>
        <c:axId val="132679168"/>
        <c:scaling>
          <c:orientation val="minMax"/>
        </c:scaling>
        <c:delete val="0"/>
        <c:axPos val="b"/>
        <c:numFmt formatCode="&quot;$&quot;#,##0.00_);[Red]\(&quot;$&quot;#,##0.00\)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680704"/>
        <c:crosses val="autoZero"/>
        <c:auto val="1"/>
        <c:lblAlgn val="ctr"/>
        <c:lblOffset val="100"/>
        <c:noMultiLvlLbl val="0"/>
      </c:catAx>
      <c:valAx>
        <c:axId val="13268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67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DB1C-FDD4-4D1F-B13F-5D5368F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dcterms:created xsi:type="dcterms:W3CDTF">2020-10-16T17:56:00Z</dcterms:created>
  <dcterms:modified xsi:type="dcterms:W3CDTF">2020-10-19T16:41:00Z</dcterms:modified>
</cp:coreProperties>
</file>